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4D0" w:rsidRPr="00696840" w:rsidRDefault="001314D0" w:rsidP="00EF3684">
      <w:pPr>
        <w:spacing w:after="0"/>
        <w:ind w:left="4254" w:firstLine="709"/>
        <w:rPr>
          <w:rFonts w:asciiTheme="minorHAnsi" w:hAnsiTheme="minorHAnsi" w:cstheme="minorHAnsi"/>
          <w:b/>
          <w:color w:val="D3741C"/>
          <w:sz w:val="52"/>
          <w:szCs w:val="52"/>
        </w:rPr>
      </w:pPr>
      <w:bookmarkStart w:id="0" w:name="_Hlk494897225"/>
      <w:r w:rsidRPr="00696840">
        <w:rPr>
          <w:rFonts w:asciiTheme="minorHAnsi" w:hAnsiTheme="minorHAnsi" w:cstheme="minorHAnsi"/>
          <w:b/>
          <w:color w:val="D3741C"/>
          <w:sz w:val="52"/>
          <w:szCs w:val="52"/>
        </w:rPr>
        <w:t>Invitation</w:t>
      </w:r>
    </w:p>
    <w:p w:rsidR="00986FB1" w:rsidRPr="00696840" w:rsidRDefault="001314D0" w:rsidP="00EF3684">
      <w:pPr>
        <w:spacing w:after="0"/>
        <w:ind w:left="4394" w:firstLine="569"/>
        <w:rPr>
          <w:rFonts w:asciiTheme="minorHAnsi" w:hAnsiTheme="minorHAnsi" w:cstheme="minorHAnsi"/>
          <w:sz w:val="32"/>
          <w:szCs w:val="32"/>
        </w:rPr>
      </w:pPr>
      <w:r w:rsidRPr="00696840">
        <w:rPr>
          <w:rFonts w:asciiTheme="minorHAnsi" w:hAnsiTheme="minorHAnsi" w:cstheme="minorHAnsi"/>
          <w:b/>
          <w:sz w:val="32"/>
          <w:szCs w:val="32"/>
        </w:rPr>
        <w:t>[Titre de la manifestation]</w:t>
      </w:r>
    </w:p>
    <w:p w:rsidR="00986FB1" w:rsidRPr="00696840" w:rsidRDefault="00986FB1" w:rsidP="006A343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</w:p>
    <w:p w:rsidR="00986FB1" w:rsidRPr="00696840" w:rsidRDefault="00986FB1" w:rsidP="006A343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</w:p>
    <w:p w:rsidR="00986FB1" w:rsidRPr="00696840" w:rsidRDefault="0053325A" w:rsidP="006A343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696840">
        <w:rPr>
          <w:rFonts w:asciiTheme="minorHAnsi" w:hAnsiTheme="minorHAnsi" w:cstheme="minorHAnsi"/>
          <w:sz w:val="20"/>
          <w:szCs w:val="20"/>
        </w:rPr>
        <w:t>[</w:t>
      </w:r>
      <w:r w:rsidR="00221DD7" w:rsidRPr="00696840">
        <w:rPr>
          <w:rFonts w:asciiTheme="minorHAnsi" w:hAnsiTheme="minorHAnsi" w:cstheme="minorHAnsi"/>
          <w:sz w:val="20"/>
          <w:szCs w:val="20"/>
        </w:rPr>
        <w:t>BLOC DESTINATAIRE</w:t>
      </w:r>
      <w:r w:rsidR="00986FB1" w:rsidRPr="00696840">
        <w:rPr>
          <w:rFonts w:asciiTheme="minorHAnsi" w:hAnsiTheme="minorHAnsi" w:cstheme="minorHAnsi"/>
          <w:sz w:val="20"/>
          <w:szCs w:val="20"/>
        </w:rPr>
        <w:t>……….</w:t>
      </w:r>
    </w:p>
    <w:p w:rsidR="00986FB1" w:rsidRPr="00696840" w:rsidRDefault="00986FB1" w:rsidP="006A343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696840">
        <w:rPr>
          <w:rFonts w:asciiTheme="minorHAnsi" w:hAnsiTheme="minorHAnsi" w:cstheme="minorHAnsi"/>
          <w:sz w:val="20"/>
          <w:szCs w:val="20"/>
        </w:rPr>
        <w:t>………..</w:t>
      </w:r>
      <w:r w:rsidR="00221DD7" w:rsidRPr="00696840">
        <w:rPr>
          <w:rFonts w:asciiTheme="minorHAnsi" w:hAnsiTheme="minorHAnsi" w:cstheme="minorHAnsi"/>
          <w:sz w:val="20"/>
          <w:szCs w:val="20"/>
        </w:rPr>
        <w:t>……….……….…………</w:t>
      </w:r>
    </w:p>
    <w:p w:rsidR="00221DD7" w:rsidRPr="00696840" w:rsidRDefault="00221DD7" w:rsidP="00221DD7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696840">
        <w:rPr>
          <w:rFonts w:asciiTheme="minorHAnsi" w:hAnsiTheme="minorHAnsi" w:cstheme="minorHAnsi"/>
          <w:sz w:val="20"/>
          <w:szCs w:val="20"/>
        </w:rPr>
        <w:t>………..……….……….…………</w:t>
      </w:r>
    </w:p>
    <w:p w:rsidR="0053325A" w:rsidRPr="00696840" w:rsidRDefault="00221DD7" w:rsidP="0053325A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  <w:r w:rsidRPr="00696840">
        <w:rPr>
          <w:rFonts w:asciiTheme="minorHAnsi" w:hAnsiTheme="minorHAnsi" w:cstheme="minorHAnsi"/>
          <w:sz w:val="20"/>
          <w:szCs w:val="20"/>
        </w:rPr>
        <w:t>………..……….……….…………</w:t>
      </w:r>
      <w:r w:rsidR="00986FB1" w:rsidRPr="00696840">
        <w:rPr>
          <w:rFonts w:asciiTheme="minorHAnsi" w:hAnsiTheme="minorHAnsi" w:cstheme="minorHAnsi"/>
          <w:sz w:val="20"/>
          <w:szCs w:val="20"/>
        </w:rPr>
        <w:t>]</w:t>
      </w:r>
    </w:p>
    <w:p w:rsidR="0053325A" w:rsidRPr="00696840" w:rsidRDefault="0053325A" w:rsidP="00C81E6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</w:p>
    <w:p w:rsidR="00C81E6C" w:rsidRPr="00696840" w:rsidRDefault="00C81E6C" w:rsidP="00C81E6C">
      <w:pPr>
        <w:spacing w:after="0"/>
        <w:ind w:left="5103"/>
        <w:jc w:val="both"/>
        <w:rPr>
          <w:rFonts w:asciiTheme="minorHAnsi" w:hAnsiTheme="minorHAnsi" w:cstheme="minorHAnsi"/>
          <w:sz w:val="20"/>
          <w:szCs w:val="20"/>
        </w:rPr>
      </w:pPr>
    </w:p>
    <w:bookmarkEnd w:id="0"/>
    <w:p w:rsidR="00C81E6C" w:rsidRPr="00696840" w:rsidRDefault="00C81E6C" w:rsidP="00C81E6C">
      <w:pPr>
        <w:spacing w:after="0"/>
        <w:ind w:left="5103" w:right="849"/>
        <w:jc w:val="both"/>
        <w:rPr>
          <w:rFonts w:asciiTheme="minorHAnsi" w:hAnsiTheme="minorHAnsi" w:cstheme="minorHAnsi"/>
          <w:sz w:val="20"/>
          <w:szCs w:val="20"/>
        </w:rPr>
      </w:pPr>
      <w:r w:rsidRPr="00696840">
        <w:rPr>
          <w:rFonts w:asciiTheme="minorHAnsi" w:hAnsiTheme="minorHAnsi" w:cstheme="minorHAnsi"/>
          <w:sz w:val="20"/>
          <w:szCs w:val="20"/>
        </w:rPr>
        <w:t>À [Ville], le [date],</w:t>
      </w:r>
    </w:p>
    <w:p w:rsidR="00C81E6C" w:rsidRPr="00696840" w:rsidRDefault="00C81E6C" w:rsidP="00C81E6C">
      <w:pPr>
        <w:spacing w:after="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26280B" w:rsidRPr="00696840" w:rsidRDefault="0026280B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  <w:r w:rsidRPr="00696840">
        <w:rPr>
          <w:rFonts w:ascii="Times New Roman" w:hAnsi="Times New Roman"/>
          <w:sz w:val="22"/>
          <w:szCs w:val="22"/>
        </w:rPr>
        <w:t>Madame, Monsieur,</w:t>
      </w:r>
    </w:p>
    <w:p w:rsidR="0026280B" w:rsidRPr="00696840" w:rsidRDefault="0026280B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</w:p>
    <w:p w:rsidR="00F959D6" w:rsidRPr="00696840" w:rsidRDefault="00F959D6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  <w:r w:rsidRPr="00696840">
        <w:rPr>
          <w:rFonts w:ascii="Times New Roman" w:hAnsi="Times New Roman"/>
          <w:b/>
          <w:color w:val="D3741C"/>
          <w:sz w:val="22"/>
          <w:szCs w:val="22"/>
        </w:rPr>
        <w:t>Aujourd’hui dans notre pays</w:t>
      </w:r>
      <w:r w:rsidR="00085ABC" w:rsidRPr="00696840">
        <w:rPr>
          <w:rFonts w:ascii="Times New Roman" w:hAnsi="Times New Roman"/>
          <w:b/>
          <w:color w:val="D3741C"/>
          <w:sz w:val="22"/>
          <w:szCs w:val="22"/>
        </w:rPr>
        <w:t xml:space="preserve">, </w:t>
      </w:r>
      <w:r w:rsidR="00EF3684" w:rsidRPr="00696840">
        <w:rPr>
          <w:rFonts w:ascii="Times New Roman" w:hAnsi="Times New Roman"/>
          <w:b/>
          <w:color w:val="D3741C"/>
          <w:sz w:val="22"/>
          <w:szCs w:val="22"/>
        </w:rPr>
        <w:t>près d’</w:t>
      </w:r>
      <w:r w:rsidR="00085ABC" w:rsidRPr="00696840">
        <w:rPr>
          <w:rFonts w:ascii="Times New Roman" w:hAnsi="Times New Roman"/>
          <w:b/>
          <w:color w:val="D3741C"/>
          <w:sz w:val="22"/>
          <w:szCs w:val="22"/>
        </w:rPr>
        <w:t>un million de personnes handicapées travaillent</w:t>
      </w:r>
      <w:r w:rsidR="00BE5729" w:rsidRPr="00696840">
        <w:rPr>
          <w:rFonts w:ascii="Times New Roman" w:hAnsi="Times New Roman"/>
          <w:b/>
          <w:color w:val="D3741C"/>
          <w:sz w:val="22"/>
          <w:szCs w:val="22"/>
        </w:rPr>
        <w:t> ;</w:t>
      </w:r>
      <w:r w:rsidR="00EF3684" w:rsidRPr="00696840">
        <w:rPr>
          <w:rFonts w:ascii="Times New Roman" w:hAnsi="Times New Roman"/>
          <w:b/>
          <w:sz w:val="22"/>
          <w:szCs w:val="22"/>
        </w:rPr>
        <w:t xml:space="preserve"> </w:t>
      </w:r>
      <w:r w:rsidRPr="00696840">
        <w:rPr>
          <w:rFonts w:ascii="Times New Roman" w:hAnsi="Times New Roman"/>
          <w:sz w:val="22"/>
          <w:szCs w:val="22"/>
        </w:rPr>
        <w:t xml:space="preserve">démonstration du rôle économique majeur des personnes handicapées et </w:t>
      </w:r>
      <w:r w:rsidR="00C9216A" w:rsidRPr="00696840">
        <w:rPr>
          <w:rFonts w:ascii="Times New Roman" w:hAnsi="Times New Roman"/>
          <w:sz w:val="22"/>
          <w:szCs w:val="22"/>
        </w:rPr>
        <w:t>de l’enga</w:t>
      </w:r>
      <w:r w:rsidR="00111F8E" w:rsidRPr="00696840">
        <w:rPr>
          <w:rFonts w:ascii="Times New Roman" w:hAnsi="Times New Roman"/>
          <w:sz w:val="22"/>
          <w:szCs w:val="22"/>
        </w:rPr>
        <w:t>gement de tous ceux qui agissent</w:t>
      </w:r>
      <w:r w:rsidR="00C9216A" w:rsidRPr="00696840">
        <w:rPr>
          <w:rFonts w:ascii="Times New Roman" w:hAnsi="Times New Roman"/>
          <w:sz w:val="22"/>
          <w:szCs w:val="22"/>
        </w:rPr>
        <w:t xml:space="preserve"> en faveur d’une société plus inclusive.</w:t>
      </w:r>
    </w:p>
    <w:p w:rsidR="00C9216A" w:rsidRPr="00696840" w:rsidRDefault="00C9216A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</w:p>
    <w:p w:rsidR="00085ABC" w:rsidRPr="00696840" w:rsidRDefault="0070713D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  <w:r w:rsidRPr="00696840">
        <w:rPr>
          <w:rFonts w:ascii="Times New Roman" w:hAnsi="Times New Roman"/>
          <w:b/>
          <w:color w:val="E36C0A" w:themeColor="accent6" w:themeShade="BF"/>
          <w:sz w:val="22"/>
          <w:szCs w:val="22"/>
        </w:rPr>
        <w:t>Vous aussi, vous agissez en faveur de l’emploi des personnes handicapées</w:t>
      </w:r>
      <w:r w:rsidRPr="00696840">
        <w:rPr>
          <w:rFonts w:ascii="Times New Roman" w:hAnsi="Times New Roman"/>
          <w:sz w:val="22"/>
          <w:szCs w:val="22"/>
        </w:rPr>
        <w:t xml:space="preserve">. </w:t>
      </w:r>
      <w:r w:rsidR="00160D3F" w:rsidRPr="00696840">
        <w:rPr>
          <w:rFonts w:ascii="Times New Roman" w:hAnsi="Times New Roman"/>
          <w:sz w:val="22"/>
          <w:szCs w:val="22"/>
        </w:rPr>
        <w:t xml:space="preserve">A l’occasion de la </w:t>
      </w:r>
      <w:r w:rsidR="0071406E" w:rsidRPr="00696840">
        <w:rPr>
          <w:rFonts w:ascii="Times New Roman" w:hAnsi="Times New Roman"/>
          <w:b/>
          <w:color w:val="6B2876"/>
          <w:sz w:val="22"/>
          <w:szCs w:val="22"/>
        </w:rPr>
        <w:t>23</w:t>
      </w:r>
      <w:r w:rsidR="00160D3F" w:rsidRPr="00696840">
        <w:rPr>
          <w:rFonts w:ascii="Times New Roman" w:hAnsi="Times New Roman"/>
          <w:b/>
          <w:color w:val="6B2876"/>
          <w:sz w:val="22"/>
          <w:szCs w:val="22"/>
        </w:rPr>
        <w:t>ème Semaine Européenne pour l’Emploi des Personnes Handicapées</w:t>
      </w:r>
      <w:r w:rsidRPr="00696840">
        <w:rPr>
          <w:rFonts w:ascii="Times New Roman" w:hAnsi="Times New Roman"/>
          <w:sz w:val="22"/>
          <w:szCs w:val="22"/>
        </w:rPr>
        <w:t xml:space="preserve">, </w:t>
      </w:r>
      <w:r w:rsidR="00111F8E" w:rsidRPr="00696840">
        <w:rPr>
          <w:rFonts w:ascii="Times New Roman" w:hAnsi="Times New Roman"/>
          <w:sz w:val="22"/>
          <w:szCs w:val="22"/>
        </w:rPr>
        <w:t>cette</w:t>
      </w:r>
      <w:r w:rsidR="00C9216A" w:rsidRPr="00696840">
        <w:rPr>
          <w:rFonts w:ascii="Times New Roman" w:hAnsi="Times New Roman"/>
          <w:sz w:val="22"/>
          <w:szCs w:val="22"/>
        </w:rPr>
        <w:t xml:space="preserve"> année encore</w:t>
      </w:r>
      <w:r w:rsidR="00C9216A" w:rsidRPr="00696840">
        <w:rPr>
          <w:rFonts w:ascii="Times New Roman" w:hAnsi="Times New Roman"/>
          <w:b/>
          <w:color w:val="D3741C"/>
          <w:sz w:val="22"/>
          <w:szCs w:val="22"/>
        </w:rPr>
        <w:t>, faites-le savoir et soyez Activateur de progrès </w:t>
      </w:r>
      <w:r w:rsidR="00C9216A" w:rsidRPr="00696840">
        <w:rPr>
          <w:rFonts w:ascii="Times New Roman" w:hAnsi="Times New Roman"/>
          <w:sz w:val="22"/>
          <w:szCs w:val="22"/>
        </w:rPr>
        <w:t xml:space="preserve">en participant </w:t>
      </w:r>
      <w:r w:rsidRPr="00696840">
        <w:rPr>
          <w:rFonts w:ascii="Times New Roman" w:hAnsi="Times New Roman"/>
          <w:sz w:val="22"/>
          <w:szCs w:val="22"/>
        </w:rPr>
        <w:t xml:space="preserve">du 18 au 24 novembre prochain </w:t>
      </w:r>
      <w:r w:rsidR="00C9216A" w:rsidRPr="00696840">
        <w:rPr>
          <w:rFonts w:ascii="Times New Roman" w:hAnsi="Times New Roman"/>
          <w:sz w:val="22"/>
          <w:szCs w:val="22"/>
        </w:rPr>
        <w:t>aux événements organisés dans le Grand Est.</w:t>
      </w:r>
    </w:p>
    <w:p w:rsidR="00085ABC" w:rsidRPr="00696840" w:rsidRDefault="00085ABC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</w:p>
    <w:p w:rsidR="00291577" w:rsidRPr="00696840" w:rsidRDefault="00291577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  <w:r w:rsidRPr="00696840">
        <w:rPr>
          <w:rFonts w:ascii="Times New Roman" w:hAnsi="Times New Roman"/>
          <w:sz w:val="22"/>
          <w:szCs w:val="22"/>
        </w:rPr>
        <w:t>[Madame, Monsieur, prénom, Nom, fonction, Organisme]</w:t>
      </w:r>
      <w:r w:rsidR="001314D0" w:rsidRPr="00696840">
        <w:rPr>
          <w:rFonts w:ascii="Times New Roman" w:hAnsi="Times New Roman"/>
          <w:sz w:val="22"/>
          <w:szCs w:val="22"/>
        </w:rPr>
        <w:t xml:space="preserve"> </w:t>
      </w:r>
      <w:r w:rsidR="00866597" w:rsidRPr="00696840">
        <w:rPr>
          <w:rFonts w:ascii="Times New Roman" w:hAnsi="Times New Roman"/>
          <w:sz w:val="22"/>
          <w:szCs w:val="22"/>
        </w:rPr>
        <w:t>a/</w:t>
      </w:r>
      <w:r w:rsidRPr="00696840">
        <w:rPr>
          <w:rFonts w:ascii="Times New Roman" w:hAnsi="Times New Roman"/>
          <w:sz w:val="22"/>
          <w:szCs w:val="22"/>
        </w:rPr>
        <w:t>ont le plaisir de vous inviter à</w:t>
      </w:r>
      <w:r w:rsidR="00866597" w:rsidRPr="00696840">
        <w:rPr>
          <w:rFonts w:ascii="Times New Roman" w:hAnsi="Times New Roman"/>
          <w:sz w:val="22"/>
          <w:szCs w:val="22"/>
        </w:rPr>
        <w:t> :</w:t>
      </w:r>
      <w:r w:rsidRPr="00696840">
        <w:rPr>
          <w:rFonts w:ascii="Times New Roman" w:hAnsi="Times New Roman"/>
          <w:sz w:val="22"/>
          <w:szCs w:val="22"/>
        </w:rPr>
        <w:t xml:space="preserve"> </w:t>
      </w:r>
    </w:p>
    <w:p w:rsidR="00291577" w:rsidRPr="00696840" w:rsidRDefault="00291577" w:rsidP="00696840">
      <w:pPr>
        <w:spacing w:after="0"/>
        <w:ind w:left="709" w:right="-2"/>
        <w:jc w:val="center"/>
        <w:rPr>
          <w:rFonts w:ascii="Times New Roman" w:hAnsi="Times New Roman"/>
          <w:b/>
          <w:color w:val="D3741C"/>
          <w:sz w:val="22"/>
          <w:szCs w:val="22"/>
        </w:rPr>
      </w:pPr>
      <w:bookmarkStart w:id="1" w:name="_GoBack"/>
      <w:r w:rsidRPr="00696840">
        <w:rPr>
          <w:rFonts w:ascii="Times New Roman" w:hAnsi="Times New Roman"/>
          <w:b/>
          <w:color w:val="D3741C"/>
          <w:sz w:val="22"/>
          <w:szCs w:val="22"/>
        </w:rPr>
        <w:t>[Titre de la manifestation]</w:t>
      </w:r>
    </w:p>
    <w:p w:rsidR="00291577" w:rsidRPr="00696840" w:rsidRDefault="008709DC" w:rsidP="00696840">
      <w:pPr>
        <w:spacing w:after="0"/>
        <w:ind w:left="709" w:right="-2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696840">
        <w:rPr>
          <w:rFonts w:ascii="Times New Roman" w:hAnsi="Times New Roman"/>
          <w:b/>
          <w:sz w:val="22"/>
          <w:szCs w:val="22"/>
        </w:rPr>
        <w:t>le</w:t>
      </w:r>
      <w:proofErr w:type="gramEnd"/>
      <w:r w:rsidRPr="00696840">
        <w:rPr>
          <w:rFonts w:ascii="Times New Roman" w:hAnsi="Times New Roman"/>
          <w:b/>
          <w:sz w:val="22"/>
          <w:szCs w:val="22"/>
        </w:rPr>
        <w:t xml:space="preserve"> [date] novembre 2019</w:t>
      </w:r>
    </w:p>
    <w:p w:rsidR="00291577" w:rsidRPr="00696840" w:rsidRDefault="00291577" w:rsidP="00696840">
      <w:pPr>
        <w:spacing w:after="0"/>
        <w:ind w:left="709" w:right="-2"/>
        <w:jc w:val="center"/>
        <w:rPr>
          <w:rFonts w:ascii="Times New Roman" w:hAnsi="Times New Roman"/>
          <w:b/>
          <w:sz w:val="22"/>
          <w:szCs w:val="22"/>
        </w:rPr>
      </w:pPr>
      <w:r w:rsidRPr="00696840">
        <w:rPr>
          <w:rFonts w:ascii="Times New Roman" w:hAnsi="Times New Roman"/>
          <w:b/>
          <w:sz w:val="22"/>
          <w:szCs w:val="22"/>
        </w:rPr>
        <w:t>[Horaires]</w:t>
      </w:r>
    </w:p>
    <w:p w:rsidR="00291577" w:rsidRPr="00696840" w:rsidRDefault="00291577" w:rsidP="00696840">
      <w:pPr>
        <w:spacing w:after="0"/>
        <w:ind w:left="709" w:right="-2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696840">
        <w:rPr>
          <w:rFonts w:ascii="Times New Roman" w:hAnsi="Times New Roman"/>
          <w:b/>
          <w:sz w:val="22"/>
          <w:szCs w:val="22"/>
        </w:rPr>
        <w:t>à</w:t>
      </w:r>
      <w:proofErr w:type="gramEnd"/>
      <w:r w:rsidRPr="00696840">
        <w:rPr>
          <w:rFonts w:ascii="Times New Roman" w:hAnsi="Times New Roman"/>
          <w:b/>
          <w:sz w:val="22"/>
          <w:szCs w:val="22"/>
        </w:rPr>
        <w:t xml:space="preserve"> [Lieu]</w:t>
      </w:r>
    </w:p>
    <w:bookmarkEnd w:id="1"/>
    <w:p w:rsidR="00291577" w:rsidRPr="00696840" w:rsidRDefault="00291577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</w:p>
    <w:p w:rsidR="00C81E6C" w:rsidRPr="00696840" w:rsidRDefault="00085ABC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  <w:r w:rsidRPr="00696840">
        <w:rPr>
          <w:rFonts w:ascii="Times New Roman" w:hAnsi="Times New Roman"/>
          <w:sz w:val="22"/>
          <w:szCs w:val="22"/>
        </w:rPr>
        <w:t>Cet événement rassemblera de nombreux invités. Il a pour but de</w:t>
      </w:r>
      <w:r w:rsidR="00866597" w:rsidRPr="00696840">
        <w:rPr>
          <w:rFonts w:ascii="Times New Roman" w:hAnsi="Times New Roman"/>
          <w:sz w:val="22"/>
          <w:szCs w:val="22"/>
        </w:rPr>
        <w:t xml:space="preserve"> favoriser les échanges</w:t>
      </w:r>
      <w:r w:rsidR="00160D3F" w:rsidRPr="00696840">
        <w:rPr>
          <w:rFonts w:ascii="Times New Roman" w:hAnsi="Times New Roman"/>
          <w:sz w:val="22"/>
          <w:szCs w:val="22"/>
        </w:rPr>
        <w:t xml:space="preserve"> </w:t>
      </w:r>
      <w:r w:rsidR="00866597" w:rsidRPr="00696840">
        <w:rPr>
          <w:rFonts w:ascii="Times New Roman" w:hAnsi="Times New Roman"/>
          <w:sz w:val="22"/>
          <w:szCs w:val="22"/>
        </w:rPr>
        <w:t xml:space="preserve">et les rencontres et </w:t>
      </w:r>
      <w:r w:rsidR="00160D3F" w:rsidRPr="00696840">
        <w:rPr>
          <w:rFonts w:ascii="Times New Roman" w:hAnsi="Times New Roman"/>
          <w:sz w:val="22"/>
          <w:szCs w:val="22"/>
        </w:rPr>
        <w:t xml:space="preserve">[rappeler </w:t>
      </w:r>
      <w:r w:rsidR="00866597" w:rsidRPr="00696840">
        <w:rPr>
          <w:rFonts w:ascii="Times New Roman" w:hAnsi="Times New Roman"/>
          <w:sz w:val="22"/>
          <w:szCs w:val="22"/>
        </w:rPr>
        <w:t>les éléments clés de votre événement</w:t>
      </w:r>
      <w:r w:rsidR="00160D3F" w:rsidRPr="00696840">
        <w:rPr>
          <w:rFonts w:ascii="Times New Roman" w:hAnsi="Times New Roman"/>
          <w:sz w:val="22"/>
          <w:szCs w:val="22"/>
        </w:rPr>
        <w:t>].</w:t>
      </w:r>
      <w:r w:rsidRPr="00696840">
        <w:rPr>
          <w:rFonts w:ascii="Times New Roman" w:hAnsi="Times New Roman"/>
          <w:sz w:val="22"/>
          <w:szCs w:val="22"/>
        </w:rPr>
        <w:t xml:space="preserve"> </w:t>
      </w:r>
    </w:p>
    <w:p w:rsidR="00866597" w:rsidRPr="00696840" w:rsidRDefault="00866597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</w:p>
    <w:p w:rsidR="00291577" w:rsidRPr="00696840" w:rsidRDefault="00C81E6C" w:rsidP="00696840">
      <w:pPr>
        <w:spacing w:after="0"/>
        <w:ind w:left="709" w:right="-2"/>
        <w:jc w:val="both"/>
        <w:rPr>
          <w:rFonts w:ascii="Times New Roman" w:hAnsi="Times New Roman"/>
          <w:sz w:val="22"/>
          <w:szCs w:val="22"/>
        </w:rPr>
      </w:pPr>
      <w:r w:rsidRPr="00696840">
        <w:rPr>
          <w:rFonts w:ascii="Times New Roman" w:hAnsi="Times New Roman"/>
          <w:sz w:val="22"/>
          <w:szCs w:val="22"/>
        </w:rPr>
        <w:t>Dans l</w:t>
      </w:r>
      <w:r w:rsidR="00291577" w:rsidRPr="00696840">
        <w:rPr>
          <w:rFonts w:ascii="Times New Roman" w:hAnsi="Times New Roman"/>
          <w:sz w:val="22"/>
          <w:szCs w:val="22"/>
        </w:rPr>
        <w:t>’attente de vous accueillir,</w:t>
      </w:r>
      <w:r w:rsidRPr="00696840">
        <w:rPr>
          <w:rFonts w:ascii="Times New Roman" w:hAnsi="Times New Roman"/>
          <w:sz w:val="22"/>
          <w:szCs w:val="22"/>
        </w:rPr>
        <w:t xml:space="preserve"> </w:t>
      </w:r>
      <w:r w:rsidR="00291577" w:rsidRPr="00696840">
        <w:rPr>
          <w:rFonts w:ascii="Times New Roman" w:hAnsi="Times New Roman"/>
          <w:sz w:val="22"/>
          <w:szCs w:val="22"/>
        </w:rPr>
        <w:t>nous vous prions, de recevoir, Madame, Monsieur, l’expression de nos meilleures salutations.</w:t>
      </w:r>
    </w:p>
    <w:p w:rsidR="00291577" w:rsidRPr="001314D0" w:rsidRDefault="00291577" w:rsidP="00240C4B">
      <w:pPr>
        <w:spacing w:after="0"/>
        <w:ind w:left="709" w:right="-2"/>
        <w:jc w:val="both"/>
        <w:rPr>
          <w:rFonts w:ascii="Arial" w:hAnsi="Arial"/>
          <w:sz w:val="22"/>
          <w:szCs w:val="22"/>
        </w:rPr>
      </w:pPr>
    </w:p>
    <w:p w:rsidR="00C81E6C" w:rsidRPr="00696840" w:rsidRDefault="00C81E6C" w:rsidP="00240C4B">
      <w:pPr>
        <w:spacing w:after="0"/>
        <w:ind w:left="709" w:right="-2"/>
        <w:jc w:val="both"/>
        <w:rPr>
          <w:rFonts w:asciiTheme="minorHAnsi" w:hAnsiTheme="minorHAnsi" w:cstheme="minorHAnsi"/>
          <w:sz w:val="22"/>
          <w:szCs w:val="22"/>
        </w:rPr>
      </w:pPr>
    </w:p>
    <w:p w:rsidR="00AA4128" w:rsidRPr="00696840" w:rsidRDefault="00C81E6C" w:rsidP="00240C4B">
      <w:pPr>
        <w:spacing w:after="0"/>
        <w:ind w:left="5103" w:right="-2"/>
        <w:jc w:val="both"/>
        <w:rPr>
          <w:rFonts w:asciiTheme="minorHAnsi" w:hAnsiTheme="minorHAnsi" w:cstheme="minorHAnsi"/>
          <w:sz w:val="22"/>
          <w:szCs w:val="22"/>
        </w:rPr>
      </w:pPr>
      <w:r w:rsidRPr="00696840">
        <w:rPr>
          <w:rFonts w:asciiTheme="minorHAnsi" w:hAnsiTheme="minorHAnsi" w:cstheme="minorHAnsi"/>
          <w:sz w:val="22"/>
          <w:szCs w:val="22"/>
        </w:rPr>
        <w:t>[</w:t>
      </w:r>
      <w:r w:rsidR="00061AA9" w:rsidRPr="00696840">
        <w:rPr>
          <w:rFonts w:asciiTheme="minorHAnsi" w:hAnsiTheme="minorHAnsi" w:cstheme="minorHAnsi"/>
          <w:sz w:val="22"/>
          <w:szCs w:val="22"/>
        </w:rPr>
        <w:t>Prénom, nom du signataire</w:t>
      </w:r>
    </w:p>
    <w:p w:rsidR="0026280B" w:rsidRPr="00696840" w:rsidRDefault="00AA4128" w:rsidP="00240C4B">
      <w:pPr>
        <w:spacing w:after="0"/>
        <w:ind w:left="5103" w:right="-2"/>
        <w:jc w:val="both"/>
        <w:rPr>
          <w:rFonts w:asciiTheme="minorHAnsi" w:hAnsiTheme="minorHAnsi" w:cstheme="minorHAnsi"/>
          <w:sz w:val="22"/>
          <w:szCs w:val="22"/>
        </w:rPr>
      </w:pPr>
      <w:r w:rsidRPr="00696840">
        <w:rPr>
          <w:rFonts w:asciiTheme="minorHAnsi" w:hAnsiTheme="minorHAnsi" w:cstheme="minorHAnsi"/>
          <w:sz w:val="22"/>
          <w:szCs w:val="22"/>
        </w:rPr>
        <w:t xml:space="preserve">Nom + </w:t>
      </w:r>
      <w:r w:rsidRPr="00696840">
        <w:rPr>
          <w:rFonts w:asciiTheme="minorHAnsi" w:hAnsiTheme="minorHAnsi" w:cstheme="minorHAnsi"/>
          <w:b/>
          <w:sz w:val="22"/>
          <w:szCs w:val="22"/>
        </w:rPr>
        <w:t>LOGO</w:t>
      </w:r>
      <w:r w:rsidRPr="00696840">
        <w:rPr>
          <w:rFonts w:asciiTheme="minorHAnsi" w:hAnsiTheme="minorHAnsi" w:cstheme="minorHAnsi"/>
          <w:sz w:val="22"/>
          <w:szCs w:val="22"/>
        </w:rPr>
        <w:t xml:space="preserve"> de la structure invitante</w:t>
      </w:r>
      <w:r w:rsidR="00C81E6C" w:rsidRPr="00696840">
        <w:rPr>
          <w:rFonts w:asciiTheme="minorHAnsi" w:hAnsiTheme="minorHAnsi" w:cstheme="minorHAnsi"/>
          <w:sz w:val="22"/>
          <w:szCs w:val="22"/>
        </w:rPr>
        <w:t>]</w:t>
      </w:r>
    </w:p>
    <w:p w:rsidR="0053325A" w:rsidRPr="00696840" w:rsidRDefault="0053325A" w:rsidP="00C81E6C">
      <w:pPr>
        <w:spacing w:after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494896967"/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1"/>
      </w:tblGrid>
      <w:tr w:rsidR="00C81E6C" w:rsidRPr="00696840" w:rsidTr="002E1777">
        <w:tc>
          <w:tcPr>
            <w:tcW w:w="8361" w:type="dxa"/>
          </w:tcPr>
          <w:p w:rsidR="008709DC" w:rsidRPr="00696840" w:rsidRDefault="008709DC" w:rsidP="00C81E6C">
            <w:pPr>
              <w:tabs>
                <w:tab w:val="left" w:pos="5103"/>
              </w:tabs>
              <w:ind w:right="-143"/>
              <w:rPr>
                <w:rFonts w:asciiTheme="minorHAnsi" w:hAnsiTheme="minorHAnsi" w:cstheme="minorHAnsi"/>
                <w:b/>
                <w:color w:val="6B2876"/>
                <w:sz w:val="22"/>
                <w:szCs w:val="22"/>
              </w:rPr>
            </w:pPr>
            <w:bookmarkStart w:id="3" w:name="_Hlk494896960"/>
          </w:p>
          <w:p w:rsidR="00C81E6C" w:rsidRPr="00696840" w:rsidRDefault="00AA4128" w:rsidP="00C81E6C">
            <w:pPr>
              <w:tabs>
                <w:tab w:val="left" w:pos="5103"/>
              </w:tabs>
              <w:ind w:right="-143"/>
              <w:rPr>
                <w:rFonts w:asciiTheme="minorHAnsi" w:hAnsiTheme="minorHAnsi" w:cstheme="minorHAnsi"/>
                <w:sz w:val="22"/>
                <w:szCs w:val="22"/>
              </w:rPr>
            </w:pPr>
            <w:r w:rsidRPr="00696840">
              <w:rPr>
                <w:rFonts w:asciiTheme="minorHAnsi" w:hAnsiTheme="minorHAnsi" w:cstheme="minorHAnsi"/>
                <w:b/>
                <w:color w:val="6B2876"/>
                <w:sz w:val="22"/>
                <w:szCs w:val="22"/>
              </w:rPr>
              <w:t>Organisé en partenariat avec :</w:t>
            </w:r>
          </w:p>
          <w:p w:rsidR="002E1777" w:rsidRPr="00696840" w:rsidRDefault="00C81E6C" w:rsidP="00661EED">
            <w:pPr>
              <w:tabs>
                <w:tab w:val="left" w:pos="5103"/>
              </w:tabs>
              <w:ind w:right="-143"/>
              <w:rPr>
                <w:rFonts w:asciiTheme="minorHAnsi" w:hAnsiTheme="minorHAnsi" w:cstheme="minorHAnsi"/>
                <w:sz w:val="22"/>
                <w:szCs w:val="22"/>
              </w:rPr>
            </w:pPr>
            <w:r w:rsidRPr="00696840">
              <w:rPr>
                <w:rFonts w:asciiTheme="minorHAnsi" w:hAnsiTheme="minorHAnsi" w:cstheme="minorHAnsi"/>
                <w:sz w:val="22"/>
                <w:szCs w:val="22"/>
              </w:rPr>
              <w:t xml:space="preserve">[Placer </w:t>
            </w:r>
            <w:r w:rsidR="00D962E1" w:rsidRPr="00696840">
              <w:rPr>
                <w:rFonts w:asciiTheme="minorHAnsi" w:hAnsiTheme="minorHAnsi" w:cstheme="minorHAnsi"/>
                <w:sz w:val="22"/>
                <w:szCs w:val="22"/>
              </w:rPr>
              <w:t>uniquement dans cette cellule</w:t>
            </w:r>
            <w:r w:rsidR="002E1777" w:rsidRPr="00696840">
              <w:rPr>
                <w:rFonts w:asciiTheme="minorHAnsi" w:hAnsiTheme="minorHAnsi" w:cstheme="minorHAnsi"/>
                <w:sz w:val="22"/>
                <w:szCs w:val="22"/>
              </w:rPr>
              <w:t>, le(s)</w:t>
            </w:r>
            <w:r w:rsidRPr="00696840">
              <w:rPr>
                <w:rFonts w:asciiTheme="minorHAnsi" w:hAnsiTheme="minorHAnsi" w:cstheme="minorHAnsi"/>
                <w:sz w:val="22"/>
                <w:szCs w:val="22"/>
              </w:rPr>
              <w:t xml:space="preserve"> logo</w:t>
            </w:r>
            <w:r w:rsidR="002E1777" w:rsidRPr="0069684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69684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E1777" w:rsidRPr="0069684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696840">
              <w:rPr>
                <w:rFonts w:asciiTheme="minorHAnsi" w:hAnsiTheme="minorHAnsi" w:cstheme="minorHAnsi"/>
                <w:sz w:val="22"/>
                <w:szCs w:val="22"/>
              </w:rPr>
              <w:t xml:space="preserve"> et/ou </w:t>
            </w:r>
            <w:r w:rsidR="001314D0" w:rsidRPr="00696840">
              <w:rPr>
                <w:rFonts w:asciiTheme="minorHAnsi" w:hAnsiTheme="minorHAnsi" w:cstheme="minorHAnsi"/>
                <w:sz w:val="22"/>
                <w:szCs w:val="22"/>
              </w:rPr>
              <w:t>liste de vos pa</w:t>
            </w:r>
            <w:r w:rsidR="00D962E1" w:rsidRPr="00696840">
              <w:rPr>
                <w:rFonts w:asciiTheme="minorHAnsi" w:hAnsiTheme="minorHAnsi" w:cstheme="minorHAnsi"/>
                <w:sz w:val="22"/>
                <w:szCs w:val="22"/>
              </w:rPr>
              <w:t>rtenaires</w:t>
            </w:r>
            <w:r w:rsidRPr="00696840">
              <w:rPr>
                <w:rFonts w:asciiTheme="minorHAnsi" w:hAnsiTheme="minorHAnsi" w:cstheme="minorHAnsi"/>
                <w:sz w:val="22"/>
                <w:szCs w:val="22"/>
              </w:rPr>
              <w:t>]</w:t>
            </w:r>
          </w:p>
        </w:tc>
      </w:tr>
      <w:bookmarkEnd w:id="2"/>
      <w:bookmarkEnd w:id="3"/>
    </w:tbl>
    <w:p w:rsidR="00CD6763" w:rsidRPr="00696840" w:rsidRDefault="00CD6763" w:rsidP="00111F8E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sectPr w:rsidR="00CD6763" w:rsidRPr="00696840" w:rsidSect="008709DC">
      <w:footerReference w:type="default" r:id="rId7"/>
      <w:headerReference w:type="first" r:id="rId8"/>
      <w:footerReference w:type="first" r:id="rId9"/>
      <w:type w:val="continuous"/>
      <w:pgSz w:w="11906" w:h="16838"/>
      <w:pgMar w:top="2835" w:right="1418" w:bottom="1134" w:left="1418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15" w:rsidRDefault="00E44D15" w:rsidP="002C41C6">
      <w:pPr>
        <w:spacing w:after="0"/>
      </w:pPr>
      <w:r>
        <w:separator/>
      </w:r>
    </w:p>
  </w:endnote>
  <w:endnote w:type="continuationSeparator" w:id="0">
    <w:p w:rsidR="00E44D15" w:rsidRDefault="00E44D15" w:rsidP="002C4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774" w:rsidRDefault="00D22774" w:rsidP="00DC41C2">
    <w:pPr>
      <w:pStyle w:val="Pieddepage"/>
      <w:tabs>
        <w:tab w:val="left" w:pos="1247"/>
      </w:tabs>
    </w:pPr>
  </w:p>
  <w:p w:rsidR="00D22774" w:rsidRDefault="00DC41C2" w:rsidP="00CD6763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19ED073B" wp14:editId="353B1024">
          <wp:extent cx="1574165" cy="377825"/>
          <wp:effectExtent l="0" t="0" r="6985" b="3175"/>
          <wp:docPr id="66" name="Image 66" descr="\\VEGA-NAS-01\Clients\ABC\AGEFIPH\CHARTE GRAPHIQUE AGEFIPH\pictogrammes\pictogrammes.jpg\Pictos-ligne-we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Image 122" descr="\\VEGA-NAS-01\Clients\ABC\AGEFIPH\CHARTE GRAPHIQUE AGEFIPH\pictogrammes\pictogrammes.jpg\Pictos-ligne-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F8E" w:rsidRDefault="00111F8E">
    <w:pPr>
      <w:pStyle w:val="Pieddepage"/>
    </w:pPr>
    <w:r w:rsidRPr="00111F8E">
      <w:rPr>
        <w:rFonts w:ascii="Arial" w:hAnsi="Arial"/>
        <w:noProof/>
        <w:lang w:eastAsia="fr-FR"/>
      </w:rPr>
      <w:drawing>
        <wp:inline distT="0" distB="0" distL="0" distR="0" wp14:anchorId="2EAE23E4" wp14:editId="69A3BB4A">
          <wp:extent cx="5759450" cy="713105"/>
          <wp:effectExtent l="0" t="0" r="0" b="0"/>
          <wp:docPr id="6" name="Image 6" descr="C:\Users\001437\Desktop\Bannière_ActivateurSEEPH_728x9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001437\Desktop\Bannière_ActivateurSEEPH_728x9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15" w:rsidRDefault="00E44D15" w:rsidP="002C41C6">
      <w:pPr>
        <w:spacing w:after="0"/>
      </w:pPr>
      <w:r>
        <w:separator/>
      </w:r>
    </w:p>
  </w:footnote>
  <w:footnote w:type="continuationSeparator" w:id="0">
    <w:p w:rsidR="00E44D15" w:rsidRDefault="00E44D15" w:rsidP="002C4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43C" w:rsidRPr="006A343C" w:rsidRDefault="0020741F" w:rsidP="006A343C">
    <w:pPr>
      <w:pStyle w:val="En-tte"/>
      <w:tabs>
        <w:tab w:val="clear" w:pos="4536"/>
        <w:tab w:val="clear" w:pos="9072"/>
        <w:tab w:val="center" w:pos="7371"/>
      </w:tabs>
    </w:pPr>
    <w:bookmarkStart w:id="4" w:name="_Hlk494897203"/>
    <w:bookmarkStart w:id="5" w:name="_Hlk494897204"/>
    <w:bookmarkStart w:id="6" w:name="_Hlk494897205"/>
    <w:r w:rsidRPr="0020741F">
      <w:rPr>
        <w:noProof/>
        <w:lang w:eastAsia="fr-FR"/>
      </w:rPr>
      <w:drawing>
        <wp:inline distT="0" distB="0" distL="0" distR="0">
          <wp:extent cx="3160696" cy="1105232"/>
          <wp:effectExtent l="0" t="0" r="1905" b="0"/>
          <wp:docPr id="2" name="Image 2" descr="C:\Users\001437\Desktop\ACTIVATEUR-DE-PROGRES_Agefiph_SEPH-2018_LogoV2_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001437\Desktop\ACTIVATEUR-DE-PROGRES_Agefiph_SEPH-2018_LogoV2_CMJ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035" cy="114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343C">
      <w:tab/>
    </w:r>
    <w:bookmarkEnd w:id="4"/>
    <w:bookmarkEnd w:id="5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C6"/>
    <w:rsid w:val="00052425"/>
    <w:rsid w:val="00061AA9"/>
    <w:rsid w:val="000845F6"/>
    <w:rsid w:val="00085ABC"/>
    <w:rsid w:val="00087102"/>
    <w:rsid w:val="000A3FEE"/>
    <w:rsid w:val="00111F8E"/>
    <w:rsid w:val="001314D0"/>
    <w:rsid w:val="00160D3F"/>
    <w:rsid w:val="00165CAC"/>
    <w:rsid w:val="00167B75"/>
    <w:rsid w:val="00186B9F"/>
    <w:rsid w:val="00193CF2"/>
    <w:rsid w:val="001B3A7A"/>
    <w:rsid w:val="00205BC9"/>
    <w:rsid w:val="0020741F"/>
    <w:rsid w:val="00221DD7"/>
    <w:rsid w:val="00226CB0"/>
    <w:rsid w:val="002351DD"/>
    <w:rsid w:val="00240C4B"/>
    <w:rsid w:val="0026280B"/>
    <w:rsid w:val="00291577"/>
    <w:rsid w:val="002C41C6"/>
    <w:rsid w:val="002E1777"/>
    <w:rsid w:val="0030390A"/>
    <w:rsid w:val="00347A83"/>
    <w:rsid w:val="00373706"/>
    <w:rsid w:val="003B394D"/>
    <w:rsid w:val="003D2960"/>
    <w:rsid w:val="003D5162"/>
    <w:rsid w:val="003F48F7"/>
    <w:rsid w:val="003F6BF2"/>
    <w:rsid w:val="0043404E"/>
    <w:rsid w:val="004624C7"/>
    <w:rsid w:val="0049383F"/>
    <w:rsid w:val="004B655E"/>
    <w:rsid w:val="004C641F"/>
    <w:rsid w:val="0053325A"/>
    <w:rsid w:val="00620FC4"/>
    <w:rsid w:val="00634297"/>
    <w:rsid w:val="00660307"/>
    <w:rsid w:val="00661EED"/>
    <w:rsid w:val="006768D3"/>
    <w:rsid w:val="00693850"/>
    <w:rsid w:val="00693979"/>
    <w:rsid w:val="00696840"/>
    <w:rsid w:val="006A343C"/>
    <w:rsid w:val="006B0524"/>
    <w:rsid w:val="0070713D"/>
    <w:rsid w:val="0071406E"/>
    <w:rsid w:val="00840D13"/>
    <w:rsid w:val="00866597"/>
    <w:rsid w:val="00867827"/>
    <w:rsid w:val="008709DC"/>
    <w:rsid w:val="008A4489"/>
    <w:rsid w:val="008F0E8C"/>
    <w:rsid w:val="00933218"/>
    <w:rsid w:val="00963584"/>
    <w:rsid w:val="00986FB1"/>
    <w:rsid w:val="009B1AC7"/>
    <w:rsid w:val="009F3D69"/>
    <w:rsid w:val="00A02903"/>
    <w:rsid w:val="00A309E8"/>
    <w:rsid w:val="00A31B34"/>
    <w:rsid w:val="00AA4128"/>
    <w:rsid w:val="00AE38E8"/>
    <w:rsid w:val="00AE7C18"/>
    <w:rsid w:val="00B417EC"/>
    <w:rsid w:val="00BE5729"/>
    <w:rsid w:val="00C64D04"/>
    <w:rsid w:val="00C81E6C"/>
    <w:rsid w:val="00C9216A"/>
    <w:rsid w:val="00CD6763"/>
    <w:rsid w:val="00D22774"/>
    <w:rsid w:val="00D557F8"/>
    <w:rsid w:val="00D962E1"/>
    <w:rsid w:val="00DB6E2A"/>
    <w:rsid w:val="00DC41C2"/>
    <w:rsid w:val="00DF041B"/>
    <w:rsid w:val="00E41DAE"/>
    <w:rsid w:val="00E44D15"/>
    <w:rsid w:val="00E46ACF"/>
    <w:rsid w:val="00E700C1"/>
    <w:rsid w:val="00E77704"/>
    <w:rsid w:val="00EF3684"/>
    <w:rsid w:val="00F371C5"/>
    <w:rsid w:val="00F912C6"/>
    <w:rsid w:val="00F9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637906A-FAEC-4488-BFA1-264A01DA8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80B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41C6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1C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41C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2C41C6"/>
  </w:style>
  <w:style w:type="paragraph" w:styleId="Pieddepage">
    <w:name w:val="footer"/>
    <w:basedOn w:val="Normal"/>
    <w:link w:val="PieddepageCar"/>
    <w:uiPriority w:val="99"/>
    <w:unhideWhenUsed/>
    <w:rsid w:val="002C41C6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2C41C6"/>
  </w:style>
  <w:style w:type="table" w:styleId="Grilledutableau">
    <w:name w:val="Table Grid"/>
    <w:basedOn w:val="TableauNormal"/>
    <w:uiPriority w:val="59"/>
    <w:rsid w:val="00C81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DEE6-A646-4ABA-895D-60097605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FIPH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efay</dc:creator>
  <cp:lastModifiedBy>Solange Fullenwarth-Baillard</cp:lastModifiedBy>
  <cp:revision>9</cp:revision>
  <cp:lastPrinted>2019-09-25T14:10:00Z</cp:lastPrinted>
  <dcterms:created xsi:type="dcterms:W3CDTF">2019-09-25T10:58:00Z</dcterms:created>
  <dcterms:modified xsi:type="dcterms:W3CDTF">2019-09-25T15:09:00Z</dcterms:modified>
</cp:coreProperties>
</file>